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88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B0588" w:rsidRPr="00E00263" w:rsidRDefault="00B30918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INDICAÇÃO Nº</w:t>
      </w:r>
      <w:r w:rsidR="003C5B02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/</w:t>
      </w:r>
      <w:r w:rsidR="000B0588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2025</w:t>
      </w:r>
    </w:p>
    <w:p w:rsidR="004E7B2A" w:rsidRPr="00E00263" w:rsidRDefault="004E7B2A" w:rsidP="008C5368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Exmo. Sr.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Rafael Vieira Faria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residente da Câmara Municipal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edro Leopoldo/MG</w:t>
      </w:r>
    </w:p>
    <w:p w:rsidR="004E7B2A" w:rsidRPr="00E00263" w:rsidRDefault="004E7B2A" w:rsidP="005A72F2">
      <w:pPr>
        <w:autoSpaceDE w:val="0"/>
        <w:spacing w:after="0" w:line="240" w:lineRule="auto"/>
        <w:ind w:firstLine="1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0EB1" w:rsidRPr="00E00263" w:rsidRDefault="004E7B2A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>Senhor Presidente,</w:t>
      </w:r>
      <w:r w:rsidR="00B80EB1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A72F2" w:rsidRDefault="00B80EB1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47BB9" w:rsidRPr="00647BB9" w:rsidRDefault="00B80EB1" w:rsidP="00647B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1E6A">
        <w:rPr>
          <w:rFonts w:cstheme="minorHAnsi"/>
        </w:rPr>
        <w:t>No uso de minhas atribuições regimentais, indico ao Excelentís</w:t>
      </w:r>
      <w:r w:rsidR="00B754D8" w:rsidRPr="00491E6A">
        <w:rPr>
          <w:rFonts w:cstheme="minorHAnsi"/>
        </w:rPr>
        <w:t>simo Senhor</w:t>
      </w:r>
      <w:r w:rsidR="00E00263" w:rsidRPr="00491E6A">
        <w:rPr>
          <w:rFonts w:cstheme="minorHAnsi"/>
        </w:rPr>
        <w:t xml:space="preserve"> Prefeito</w:t>
      </w:r>
      <w:r w:rsidR="007C18C3">
        <w:rPr>
          <w:rFonts w:cstheme="minorHAnsi"/>
        </w:rPr>
        <w:t xml:space="preserve"> </w:t>
      </w:r>
      <w:r w:rsidR="007C18C3" w:rsidRPr="007C18C3">
        <w:rPr>
          <w:rFonts w:ascii="Times New Roman" w:eastAsia="Times New Roman" w:hAnsi="Times New Roman" w:cs="Times New Roman"/>
        </w:rPr>
        <w:t>que determine à Secretaria competente</w:t>
      </w:r>
      <w:r w:rsidR="004B69A5" w:rsidRPr="004B69A5">
        <w:t xml:space="preserve"> a adoção de medidas para melhorias na infraestrutura e no funcionamento do setor de o</w:t>
      </w:r>
      <w:r w:rsidR="004B69A5">
        <w:t>dontologia da UBS Teotônio Batista de Freitas</w:t>
      </w:r>
      <w:r w:rsidR="00647BB9">
        <w:t xml:space="preserve"> como;</w:t>
      </w:r>
    </w:p>
    <w:p w:rsidR="00647BB9" w:rsidRPr="004B69A5" w:rsidRDefault="00647BB9" w:rsidP="00647BB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 </w:t>
      </w:r>
      <w:r w:rsidRPr="004B69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alação de toldos ou proteção nas janelas, com o objetivo de reduzir a incidência direta do sol sobre os equipamentos odontológicos, garantindo maior durabilidade dos maquinários e melhores condições de trabalho;</w:t>
      </w:r>
    </w:p>
    <w:p w:rsidR="00647BB9" w:rsidRPr="004B69A5" w:rsidRDefault="00647BB9" w:rsidP="00647BB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9A5">
        <w:rPr>
          <w:rFonts w:ascii="Times New Roman" w:eastAsia="Times New Roman" w:hAnsi="Times New Roman" w:cs="Times New Roman"/>
          <w:sz w:val="24"/>
          <w:szCs w:val="24"/>
          <w:lang w:eastAsia="pt-BR"/>
        </w:rPr>
        <w:t>Reforço no quadro de recepcionistas, visando melhorar o atendimento ao público e a organização do fluxo de pacientes;</w:t>
      </w:r>
    </w:p>
    <w:p w:rsidR="00647BB9" w:rsidRPr="004B69A5" w:rsidRDefault="00647BB9" w:rsidP="00647BB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9A5"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e manutenção de compressores adequados para o funcionamento das cadeiras odontológicas, assegurando a continuidade dos atendimentos;</w:t>
      </w:r>
    </w:p>
    <w:p w:rsidR="00647BB9" w:rsidRPr="004B69A5" w:rsidRDefault="00647BB9" w:rsidP="00647BB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9A5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ão e adequação da instalação elétrica das unidades, garantindo segurança para profissionais e pacientes, além do correto funcionamento dos equipamentos;</w:t>
      </w:r>
    </w:p>
    <w:p w:rsidR="004B69A5" w:rsidRDefault="00647BB9" w:rsidP="004B69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9A5">
        <w:rPr>
          <w:rFonts w:ascii="Times New Roman" w:eastAsia="Times New Roman" w:hAnsi="Times New Roman" w:cs="Times New Roman"/>
          <w:sz w:val="24"/>
          <w:szCs w:val="24"/>
          <w:lang w:eastAsia="pt-BR"/>
        </w:rPr>
        <w:t>Implantação de barreiras de proteção na recepção, visando maior segurança sanitária entre pacientes e recepcionistas.</w:t>
      </w:r>
    </w:p>
    <w:p w:rsidR="00385E48" w:rsidRPr="001E6902" w:rsidRDefault="00385E48" w:rsidP="004B69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rreira de proteção em acrílico, na recepção.</w:t>
      </w:r>
      <w:bookmarkStart w:id="0" w:name="_GoBack"/>
      <w:bookmarkEnd w:id="0"/>
    </w:p>
    <w:p w:rsidR="00647BB9" w:rsidRDefault="004B69A5" w:rsidP="00647BB9">
      <w:pPr>
        <w:pStyle w:val="isselectedend"/>
        <w:rPr>
          <w:b/>
          <w:bCs/>
        </w:rPr>
      </w:pPr>
      <w:r w:rsidRPr="004B69A5">
        <w:rPr>
          <w:b/>
          <w:bCs/>
        </w:rPr>
        <w:t>Justificativa:</w:t>
      </w:r>
    </w:p>
    <w:p w:rsidR="00647BB9" w:rsidRPr="00647BB9" w:rsidRDefault="00647BB9" w:rsidP="00E85F17">
      <w:pPr>
        <w:pStyle w:val="isselectedend"/>
      </w:pPr>
      <w:r w:rsidRPr="00647BB9">
        <w:t xml:space="preserve"> A presente indicação se faz necessária diante das condições observadas no setor de odontologia, </w:t>
      </w:r>
      <w:r w:rsidR="00E85F17">
        <w:t>a</w:t>
      </w:r>
      <w:r w:rsidRPr="00647BB9">
        <w:t xml:space="preserve"> incidência direta de raios solares nas salas de atendimento, devido à ausência de proteção adequada nas janelas, contribui para o superaquecimento dos ambientes e dos equipamentos odontológicos, podendo ocasionar danos aos maquinários, redução de sua vida útil e até interrupções nos atendimentos.</w:t>
      </w:r>
    </w:p>
    <w:p w:rsidR="00647BB9" w:rsidRPr="00647BB9" w:rsidRDefault="00647BB9" w:rsidP="00647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BB9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insuficiência de recepcionistas compromete a organização do fluxo de pacientes, gerando filas, atrasos e dificuldades no acolhimento da população, o que afeta negativamente a eficiência do serviço público.</w:t>
      </w:r>
    </w:p>
    <w:p w:rsidR="00647BB9" w:rsidRPr="00647BB9" w:rsidRDefault="00647BB9" w:rsidP="00647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BB9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-se também a neces</w:t>
      </w:r>
      <w:r w:rsidR="001E69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de aquisição</w:t>
      </w:r>
      <w:r w:rsidRPr="00647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mpressores adequados para as cadeiras odon</w:t>
      </w:r>
      <w:r w:rsidR="001E6902">
        <w:rPr>
          <w:rFonts w:ascii="Times New Roman" w:eastAsia="Times New Roman" w:hAnsi="Times New Roman" w:cs="Times New Roman"/>
          <w:sz w:val="24"/>
          <w:szCs w:val="24"/>
          <w:lang w:eastAsia="pt-BR"/>
        </w:rPr>
        <w:t>tológicas.</w:t>
      </w:r>
    </w:p>
    <w:p w:rsidR="00647BB9" w:rsidRPr="00647BB9" w:rsidRDefault="001E6902" w:rsidP="00647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647BB9" w:rsidRPr="00647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antação de barreiras de proteção</w:t>
      </w:r>
      <w:r w:rsidR="00385E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crílico</w:t>
      </w:r>
      <w:r w:rsidR="00647BB9" w:rsidRPr="00647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cepção se mostra fundamental para assegurar melhores condições sanitárias e de segurança, protegendo tanto os usuários quanto os servidores, especialmente em ambientes de grande circulação.</w:t>
      </w:r>
    </w:p>
    <w:p w:rsidR="004B69A5" w:rsidRPr="004B69A5" w:rsidRDefault="004B69A5" w:rsidP="004B6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0918" w:rsidRPr="002B5D22" w:rsidRDefault="00B30918" w:rsidP="004B69A5">
      <w:pPr>
        <w:pStyle w:val="NormalWeb"/>
        <w:rPr>
          <w:rFonts w:ascii="Calibri" w:hAnsi="Calibri" w:cs="Calibri"/>
        </w:rPr>
      </w:pPr>
    </w:p>
    <w:p w:rsidR="009C76E6" w:rsidRPr="00E00263" w:rsidRDefault="009C76E6" w:rsidP="002A53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036507" w:rsidP="002A53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Sala das Sessões, </w:t>
      </w:r>
      <w:r w:rsidR="00647BB9">
        <w:rPr>
          <w:rFonts w:ascii="Calibri" w:hAnsi="Calibri" w:cs="Calibri"/>
          <w:color w:val="000000"/>
          <w:sz w:val="24"/>
          <w:szCs w:val="24"/>
        </w:rPr>
        <w:t xml:space="preserve">18 </w:t>
      </w:r>
      <w:proofErr w:type="gramStart"/>
      <w:r w:rsidR="00647BB9">
        <w:rPr>
          <w:rFonts w:ascii="Calibri" w:hAnsi="Calibri" w:cs="Calibri"/>
          <w:color w:val="000000"/>
          <w:sz w:val="24"/>
          <w:szCs w:val="24"/>
        </w:rPr>
        <w:t>Março</w:t>
      </w:r>
      <w:proofErr w:type="gramEnd"/>
      <w:r w:rsidR="003C5B02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55B1C">
        <w:rPr>
          <w:rFonts w:ascii="Calibri" w:hAnsi="Calibri" w:cs="Calibri"/>
          <w:color w:val="000000"/>
          <w:sz w:val="24"/>
          <w:szCs w:val="24"/>
        </w:rPr>
        <w:t>de 2026</w:t>
      </w:r>
      <w:r w:rsidR="000B0588" w:rsidRPr="00E00263">
        <w:rPr>
          <w:rFonts w:ascii="Calibri" w:hAnsi="Calibri" w:cs="Calibri"/>
          <w:color w:val="000000"/>
          <w:sz w:val="24"/>
          <w:szCs w:val="24"/>
        </w:rPr>
        <w:t>.</w:t>
      </w:r>
    </w:p>
    <w:p w:rsidR="00456AA3" w:rsidRPr="00E00263" w:rsidRDefault="00456AA3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Alex Fabiano Moreira</w:t>
      </w:r>
    </w:p>
    <w:p w:rsidR="00456AA3" w:rsidRPr="00E00263" w:rsidRDefault="00456AA3" w:rsidP="00456AA3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 xml:space="preserve">Vereador </w:t>
      </w:r>
    </w:p>
    <w:p w:rsidR="00456AA3" w:rsidRPr="00E00263" w:rsidRDefault="00456AA3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456AA3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sectPr w:rsidR="00456AA3" w:rsidRPr="00E0026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B2" w:rsidRDefault="00BE30B2" w:rsidP="000B5AC3">
      <w:pPr>
        <w:spacing w:after="0" w:line="240" w:lineRule="auto"/>
      </w:pPr>
      <w:r>
        <w:separator/>
      </w:r>
    </w:p>
  </w:endnote>
  <w:endnote w:type="continuationSeparator" w:id="0">
    <w:p w:rsidR="00BE30B2" w:rsidRDefault="00BE30B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B2" w:rsidRDefault="00BE30B2" w:rsidP="000B5AC3">
      <w:pPr>
        <w:spacing w:after="0" w:line="240" w:lineRule="auto"/>
      </w:pPr>
      <w:r>
        <w:separator/>
      </w:r>
    </w:p>
  </w:footnote>
  <w:footnote w:type="continuationSeparator" w:id="0">
    <w:p w:rsidR="00BE30B2" w:rsidRDefault="00BE30B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E30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BE30B2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E30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B8C"/>
    <w:multiLevelType w:val="multilevel"/>
    <w:tmpl w:val="686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339A5"/>
    <w:multiLevelType w:val="multilevel"/>
    <w:tmpl w:val="3DB0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49FA372A"/>
    <w:multiLevelType w:val="multilevel"/>
    <w:tmpl w:val="0BF2B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3F8"/>
    <w:rsid w:val="00033F0D"/>
    <w:rsid w:val="00036507"/>
    <w:rsid w:val="000708C0"/>
    <w:rsid w:val="00075441"/>
    <w:rsid w:val="000B0588"/>
    <w:rsid w:val="000B5AC3"/>
    <w:rsid w:val="000B5B93"/>
    <w:rsid w:val="000E0319"/>
    <w:rsid w:val="000F1984"/>
    <w:rsid w:val="00124BDB"/>
    <w:rsid w:val="00170798"/>
    <w:rsid w:val="00186B6C"/>
    <w:rsid w:val="00195BF1"/>
    <w:rsid w:val="001D0CEF"/>
    <w:rsid w:val="001E6902"/>
    <w:rsid w:val="00224BE8"/>
    <w:rsid w:val="0024762C"/>
    <w:rsid w:val="00251AD1"/>
    <w:rsid w:val="00255661"/>
    <w:rsid w:val="00267728"/>
    <w:rsid w:val="002A532F"/>
    <w:rsid w:val="002B518B"/>
    <w:rsid w:val="002B5D22"/>
    <w:rsid w:val="002D0655"/>
    <w:rsid w:val="002E706D"/>
    <w:rsid w:val="00320960"/>
    <w:rsid w:val="00324A51"/>
    <w:rsid w:val="00334216"/>
    <w:rsid w:val="00341566"/>
    <w:rsid w:val="00360C13"/>
    <w:rsid w:val="00373BD8"/>
    <w:rsid w:val="00385E48"/>
    <w:rsid w:val="003B7E84"/>
    <w:rsid w:val="003C32A6"/>
    <w:rsid w:val="003C5B02"/>
    <w:rsid w:val="003E06BF"/>
    <w:rsid w:val="004414E1"/>
    <w:rsid w:val="00443889"/>
    <w:rsid w:val="00456AA3"/>
    <w:rsid w:val="004824B9"/>
    <w:rsid w:val="00491E6A"/>
    <w:rsid w:val="004A602D"/>
    <w:rsid w:val="004B69A5"/>
    <w:rsid w:val="004E37FC"/>
    <w:rsid w:val="004E7B2A"/>
    <w:rsid w:val="004E7FED"/>
    <w:rsid w:val="004F0945"/>
    <w:rsid w:val="004F0DDB"/>
    <w:rsid w:val="00502A1F"/>
    <w:rsid w:val="0051169E"/>
    <w:rsid w:val="00520A14"/>
    <w:rsid w:val="005379FC"/>
    <w:rsid w:val="005456A7"/>
    <w:rsid w:val="005470BE"/>
    <w:rsid w:val="005670B3"/>
    <w:rsid w:val="00572A40"/>
    <w:rsid w:val="00582E33"/>
    <w:rsid w:val="005A72F2"/>
    <w:rsid w:val="005B6FCA"/>
    <w:rsid w:val="005E08BB"/>
    <w:rsid w:val="005E178E"/>
    <w:rsid w:val="005E47C4"/>
    <w:rsid w:val="005F6F16"/>
    <w:rsid w:val="00616838"/>
    <w:rsid w:val="006216B3"/>
    <w:rsid w:val="00635E35"/>
    <w:rsid w:val="00645D33"/>
    <w:rsid w:val="00647BB9"/>
    <w:rsid w:val="00682B55"/>
    <w:rsid w:val="00691D75"/>
    <w:rsid w:val="006B614C"/>
    <w:rsid w:val="006B6C10"/>
    <w:rsid w:val="006D3B14"/>
    <w:rsid w:val="006D7A78"/>
    <w:rsid w:val="00702084"/>
    <w:rsid w:val="00716A3B"/>
    <w:rsid w:val="007356BD"/>
    <w:rsid w:val="007455D6"/>
    <w:rsid w:val="00792612"/>
    <w:rsid w:val="007A1FEF"/>
    <w:rsid w:val="007B4500"/>
    <w:rsid w:val="007C18C3"/>
    <w:rsid w:val="007C1EDB"/>
    <w:rsid w:val="007C7F96"/>
    <w:rsid w:val="00813A38"/>
    <w:rsid w:val="0083706B"/>
    <w:rsid w:val="0084312B"/>
    <w:rsid w:val="00851978"/>
    <w:rsid w:val="008638A2"/>
    <w:rsid w:val="008A3F75"/>
    <w:rsid w:val="008C06B2"/>
    <w:rsid w:val="008C5368"/>
    <w:rsid w:val="008D072B"/>
    <w:rsid w:val="008E5CB2"/>
    <w:rsid w:val="009160F4"/>
    <w:rsid w:val="00976E62"/>
    <w:rsid w:val="0098134A"/>
    <w:rsid w:val="00985E60"/>
    <w:rsid w:val="009A195A"/>
    <w:rsid w:val="009A7AEE"/>
    <w:rsid w:val="009B32F5"/>
    <w:rsid w:val="009C76E6"/>
    <w:rsid w:val="00A05907"/>
    <w:rsid w:val="00A21B19"/>
    <w:rsid w:val="00A34119"/>
    <w:rsid w:val="00A423B1"/>
    <w:rsid w:val="00A52A24"/>
    <w:rsid w:val="00A67344"/>
    <w:rsid w:val="00A82857"/>
    <w:rsid w:val="00AA48A5"/>
    <w:rsid w:val="00AB218D"/>
    <w:rsid w:val="00AD1CBE"/>
    <w:rsid w:val="00B24033"/>
    <w:rsid w:val="00B30918"/>
    <w:rsid w:val="00B675D9"/>
    <w:rsid w:val="00B754D8"/>
    <w:rsid w:val="00B80EB1"/>
    <w:rsid w:val="00BC19F7"/>
    <w:rsid w:val="00BD02E6"/>
    <w:rsid w:val="00BD3B0E"/>
    <w:rsid w:val="00BE30B2"/>
    <w:rsid w:val="00BF5C4F"/>
    <w:rsid w:val="00BF5D5B"/>
    <w:rsid w:val="00C11ACD"/>
    <w:rsid w:val="00C2321A"/>
    <w:rsid w:val="00C34327"/>
    <w:rsid w:val="00C36DFC"/>
    <w:rsid w:val="00C51C02"/>
    <w:rsid w:val="00C556A4"/>
    <w:rsid w:val="00C7089D"/>
    <w:rsid w:val="00C723B3"/>
    <w:rsid w:val="00C90BFA"/>
    <w:rsid w:val="00C96546"/>
    <w:rsid w:val="00C96E8A"/>
    <w:rsid w:val="00CC08E2"/>
    <w:rsid w:val="00CE2EBE"/>
    <w:rsid w:val="00CE5866"/>
    <w:rsid w:val="00CF1F9C"/>
    <w:rsid w:val="00D04DD0"/>
    <w:rsid w:val="00D2419F"/>
    <w:rsid w:val="00D27E0C"/>
    <w:rsid w:val="00D65B04"/>
    <w:rsid w:val="00D7211A"/>
    <w:rsid w:val="00D86A1B"/>
    <w:rsid w:val="00DD4B7D"/>
    <w:rsid w:val="00DE1135"/>
    <w:rsid w:val="00DE4B5B"/>
    <w:rsid w:val="00E00263"/>
    <w:rsid w:val="00E25C6B"/>
    <w:rsid w:val="00E50C8B"/>
    <w:rsid w:val="00E77759"/>
    <w:rsid w:val="00E85AC2"/>
    <w:rsid w:val="00E85F17"/>
    <w:rsid w:val="00E91D23"/>
    <w:rsid w:val="00EB35E8"/>
    <w:rsid w:val="00EB380B"/>
    <w:rsid w:val="00EF16CA"/>
    <w:rsid w:val="00F42C83"/>
    <w:rsid w:val="00F55B1C"/>
    <w:rsid w:val="00F74A31"/>
    <w:rsid w:val="00F80F71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9DFB5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0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customStyle="1" w:styleId="Ttulo3Char">
    <w:name w:val="Título 3 Char"/>
    <w:basedOn w:val="Fontepargpadro"/>
    <w:link w:val="Ttulo3"/>
    <w:uiPriority w:val="9"/>
    <w:rsid w:val="00B80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754D8"/>
    <w:rPr>
      <w:b/>
      <w:bCs/>
    </w:rPr>
  </w:style>
  <w:style w:type="paragraph" w:customStyle="1" w:styleId="isselectedend">
    <w:name w:val="isselectedend"/>
    <w:basedOn w:val="Normal"/>
    <w:rsid w:val="00A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AAD1-6E65-4332-8524-1792C6C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11</cp:lastModifiedBy>
  <cp:revision>3</cp:revision>
  <cp:lastPrinted>2025-08-04T17:06:00Z</cp:lastPrinted>
  <dcterms:created xsi:type="dcterms:W3CDTF">2026-03-18T19:51:00Z</dcterms:created>
  <dcterms:modified xsi:type="dcterms:W3CDTF">2026-03-19T19:48:00Z</dcterms:modified>
</cp:coreProperties>
</file>